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9562" w14:textId="3A861020" w:rsidR="00334DB2" w:rsidRPr="00334DB2" w:rsidRDefault="00050807" w:rsidP="00334DB2">
      <w:pPr>
        <w:pStyle w:val="3"/>
        <w:jc w:val="left"/>
        <w:rPr>
          <w:b w:val="0"/>
          <w:sz w:val="18"/>
          <w:szCs w:val="18"/>
        </w:rPr>
      </w:pPr>
      <w:r>
        <w:rPr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890E3" wp14:editId="1776902F">
                <wp:simplePos x="0" y="0"/>
                <wp:positionH relativeFrom="column">
                  <wp:posOffset>-228600</wp:posOffset>
                </wp:positionH>
                <wp:positionV relativeFrom="paragraph">
                  <wp:posOffset>-800100</wp:posOffset>
                </wp:positionV>
                <wp:extent cx="6972300" cy="9829800"/>
                <wp:effectExtent l="6985" t="7620" r="1206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FA757" id="Rectangle 2" o:spid="_x0000_s1026" style="position:absolute;margin-left:-18pt;margin-top:-63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gv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" filled="f"/>
            </w:pict>
          </mc:Fallback>
        </mc:AlternateContent>
      </w:r>
      <w:r w:rsidR="00334DB2" w:rsidRPr="00334DB2">
        <w:rPr>
          <w:b w:val="0"/>
          <w:sz w:val="18"/>
          <w:szCs w:val="18"/>
        </w:rPr>
        <w:t>ΠΑΡΑΡΤΗΜΑ Ι</w:t>
      </w:r>
    </w:p>
    <w:p w14:paraId="1ED0CAA9" w14:textId="77777777" w:rsidR="00334DB2" w:rsidRPr="00334DB2" w:rsidRDefault="00334DB2" w:rsidP="00334DB2">
      <w:pPr>
        <w:pStyle w:val="3"/>
        <w:rPr>
          <w:sz w:val="18"/>
          <w:szCs w:val="18"/>
        </w:rPr>
      </w:pPr>
      <w:r w:rsidRPr="00334DB2">
        <w:rPr>
          <w:sz w:val="18"/>
          <w:szCs w:val="18"/>
        </w:rPr>
        <w:t>ΥΠΕΥΘΥΝΗ ΔΗΛΩΣΗ</w:t>
      </w:r>
    </w:p>
    <w:p w14:paraId="4AFB8B30" w14:textId="77777777" w:rsidR="00334DB2" w:rsidRPr="00334DB2" w:rsidRDefault="00334DB2" w:rsidP="00334DB2">
      <w:pPr>
        <w:pStyle w:val="3"/>
        <w:rPr>
          <w:sz w:val="18"/>
          <w:szCs w:val="18"/>
          <w:vertAlign w:val="superscript"/>
        </w:rPr>
      </w:pPr>
      <w:r w:rsidRPr="00334DB2">
        <w:rPr>
          <w:sz w:val="18"/>
          <w:szCs w:val="18"/>
        </w:rPr>
        <w:t xml:space="preserve"> </w:t>
      </w:r>
      <w:r w:rsidRPr="00334DB2">
        <w:rPr>
          <w:sz w:val="18"/>
          <w:szCs w:val="18"/>
          <w:vertAlign w:val="superscript"/>
        </w:rPr>
        <w:t>(άρθρο 8 Ν.1599/1986)</w:t>
      </w:r>
    </w:p>
    <w:p w14:paraId="2F178974" w14:textId="77777777" w:rsidR="00334DB2" w:rsidRPr="00334DB2" w:rsidRDefault="00334DB2" w:rsidP="00334DB2">
      <w:pPr>
        <w:pStyle w:val="2"/>
        <w:ind w:right="484"/>
        <w:rPr>
          <w:sz w:val="18"/>
          <w:szCs w:val="18"/>
        </w:rPr>
      </w:pPr>
      <w:r w:rsidRPr="00334DB2">
        <w:rPr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3500F8E3" w14:textId="77777777" w:rsidR="00334DB2" w:rsidRPr="00334DB2" w:rsidRDefault="00334DB2" w:rsidP="00334DB2">
      <w:pPr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931"/>
        <w:gridCol w:w="329"/>
        <w:gridCol w:w="540"/>
        <w:gridCol w:w="1291"/>
        <w:gridCol w:w="6"/>
      </w:tblGrid>
      <w:tr w:rsidR="00334DB2" w:rsidRPr="00334DB2" w14:paraId="56A5829B" w14:textId="77777777" w:rsidTr="00161DD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58FCD4" w14:textId="77777777" w:rsidR="00334DB2" w:rsidRPr="00334DB2" w:rsidRDefault="00334DB2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ΠΡΟΣ</w:t>
            </w:r>
            <w:r w:rsidRPr="00334DB2">
              <w:rPr>
                <w:rFonts w:ascii="Arial" w:hAnsi="Arial"/>
                <w:sz w:val="18"/>
                <w:szCs w:val="18"/>
                <w:vertAlign w:val="superscript"/>
              </w:rPr>
              <w:t>(1)</w:t>
            </w:r>
            <w:r w:rsidRPr="00334DB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14:paraId="4DE7F4C2" w14:textId="77777777" w:rsidR="00334DB2" w:rsidRPr="00050807" w:rsidRDefault="00050807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ΓΡΑΦΕΙΟ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ERASMUS/ </w:t>
            </w:r>
            <w:r>
              <w:rPr>
                <w:rFonts w:ascii="Arial" w:hAnsi="Arial"/>
                <w:sz w:val="18"/>
                <w:szCs w:val="18"/>
              </w:rPr>
              <w:t>ΠΑΝΕΠΙΣΤΗΜΙΟ ΜΑΚΕΔΟΝΙΑΣ</w:t>
            </w:r>
          </w:p>
        </w:tc>
      </w:tr>
      <w:tr w:rsidR="00334DB2" w:rsidRPr="00334DB2" w14:paraId="07B2EF93" w14:textId="77777777" w:rsidTr="00161DD0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690483B" w14:textId="77777777" w:rsidR="00334DB2" w:rsidRPr="00334DB2" w:rsidRDefault="00334DB2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82FC3B2" w14:textId="77777777" w:rsidR="00334DB2" w:rsidRPr="00334DB2" w:rsidRDefault="00334DB2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gridSpan w:val="3"/>
          </w:tcPr>
          <w:p w14:paraId="2B734959" w14:textId="77777777" w:rsidR="00334DB2" w:rsidRPr="00334DB2" w:rsidRDefault="00334DB2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00D1B254" w14:textId="77777777" w:rsidR="00334DB2" w:rsidRPr="00334DB2" w:rsidRDefault="00334DB2" w:rsidP="00161DD0">
            <w:pPr>
              <w:spacing w:before="240"/>
              <w:ind w:right="-6878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0CC72FCA" w14:textId="77777777" w:rsidTr="00161DD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69D9093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15C04942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5AD03E2E" w14:textId="77777777" w:rsidTr="00161DD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080FE72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7FAE3FBD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521D8B35" w14:textId="77777777" w:rsidTr="00161DD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01EE42C1" w14:textId="77777777" w:rsidR="00334DB2" w:rsidRPr="00334DB2" w:rsidRDefault="00334DB2" w:rsidP="00161DD0">
            <w:pPr>
              <w:spacing w:before="240"/>
              <w:ind w:right="-2332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Ημερομηνία γέννησης</w:t>
            </w:r>
            <w:r w:rsidRPr="00334DB2">
              <w:rPr>
                <w:rFonts w:ascii="Arial" w:hAnsi="Arial"/>
                <w:sz w:val="18"/>
                <w:szCs w:val="18"/>
                <w:vertAlign w:val="superscript"/>
              </w:rPr>
              <w:t>(2)</w:t>
            </w:r>
            <w:r w:rsidRPr="00334DB2">
              <w:rPr>
                <w:rFonts w:ascii="Arial" w:hAnsi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2C83AA00" w14:textId="77777777" w:rsidR="00334DB2" w:rsidRPr="00334DB2" w:rsidRDefault="00334DB2" w:rsidP="00161DD0">
            <w:pPr>
              <w:spacing w:before="240"/>
              <w:ind w:right="-2332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7AF9AE37" w14:textId="77777777" w:rsidTr="00161DD0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C7D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4842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282346EA" w14:textId="77777777" w:rsidTr="00161DD0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79D748E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E8D6019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20AC8A3B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14:paraId="163FC989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1F4F0243" w14:textId="77777777" w:rsidTr="00161DD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6C64570C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06C519B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36839707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7145BAB6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31" w:type="dxa"/>
          </w:tcPr>
          <w:p w14:paraId="1B18C9C9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Αριθ:</w:t>
            </w:r>
          </w:p>
        </w:tc>
        <w:tc>
          <w:tcPr>
            <w:tcW w:w="329" w:type="dxa"/>
          </w:tcPr>
          <w:p w14:paraId="2101ECA1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0" w:type="dxa"/>
          </w:tcPr>
          <w:p w14:paraId="61DF9056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14:paraId="58B127C1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0CCC33C2" w14:textId="77777777" w:rsidTr="00161DD0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5169470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Αρ. Τηλεομοιοτύπου (</w:t>
            </w:r>
            <w:r w:rsidRPr="00334DB2">
              <w:rPr>
                <w:rFonts w:ascii="Arial" w:hAnsi="Arial"/>
                <w:sz w:val="18"/>
                <w:szCs w:val="18"/>
                <w:lang w:val="en-US"/>
              </w:rPr>
              <w:t>Fax</w:t>
            </w:r>
            <w:r w:rsidRPr="00334DB2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E496D32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1EEEF35" w14:textId="77777777" w:rsidR="00334DB2" w:rsidRPr="00334DB2" w:rsidRDefault="00334DB2" w:rsidP="00161DD0">
            <w:pPr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Δ/νση Ηλεκτρ. Ταχυδρομείου</w:t>
            </w:r>
          </w:p>
          <w:p w14:paraId="665B8823" w14:textId="77777777" w:rsidR="00334DB2" w:rsidRPr="00334DB2" w:rsidRDefault="00334DB2" w:rsidP="00161DD0">
            <w:pPr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>(Ε</w:t>
            </w:r>
            <w:r w:rsidRPr="00334DB2">
              <w:rPr>
                <w:rFonts w:ascii="Arial" w:hAnsi="Arial"/>
                <w:sz w:val="18"/>
                <w:szCs w:val="18"/>
                <w:lang w:val="en-US"/>
              </w:rPr>
              <w:t>mail</w:t>
            </w:r>
            <w:r w:rsidRPr="00334DB2">
              <w:rPr>
                <w:rFonts w:ascii="Arial" w:hAnsi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60829648" w14:textId="77777777" w:rsidR="00334DB2" w:rsidRPr="00334DB2" w:rsidRDefault="00334DB2" w:rsidP="00161DD0">
            <w:pPr>
              <w:spacing w:before="24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10EA46A9" w14:textId="77777777" w:rsidR="00334DB2" w:rsidRPr="00334DB2" w:rsidRDefault="00334DB2" w:rsidP="00334DB2">
      <w:pPr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2"/>
      </w:tblGrid>
      <w:tr w:rsidR="00334DB2" w:rsidRPr="00334DB2" w14:paraId="7EF10B54" w14:textId="77777777" w:rsidTr="00161DD0"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14:paraId="06A5892E" w14:textId="77777777" w:rsidR="00334DB2" w:rsidRPr="00334DB2" w:rsidRDefault="00334DB2" w:rsidP="00161DD0">
            <w:pPr>
              <w:ind w:right="124"/>
              <w:rPr>
                <w:rFonts w:ascii="Arial" w:hAnsi="Arial"/>
                <w:sz w:val="18"/>
                <w:szCs w:val="18"/>
              </w:rPr>
            </w:pPr>
          </w:p>
          <w:p w14:paraId="178C5DA4" w14:textId="77777777" w:rsidR="00334DB2" w:rsidRPr="00334DB2" w:rsidRDefault="00334DB2" w:rsidP="00161DD0">
            <w:pPr>
              <w:ind w:right="124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334DB2">
              <w:rPr>
                <w:rFonts w:ascii="Arial" w:hAnsi="Arial"/>
                <w:sz w:val="18"/>
                <w:szCs w:val="18"/>
                <w:vertAlign w:val="superscript"/>
              </w:rPr>
              <w:t>(3</w:t>
            </w:r>
            <w:r w:rsidRPr="00334DB2">
              <w:rPr>
                <w:rFonts w:ascii="Arial" w:hAnsi="Arial"/>
                <w:sz w:val="18"/>
                <w:szCs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334DB2" w:rsidRPr="00334DB2" w14:paraId="46C50EDC" w14:textId="77777777" w:rsidTr="00161DD0">
        <w:tc>
          <w:tcPr>
            <w:tcW w:w="1049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04CA2E9" w14:textId="77777777" w:rsidR="00334DB2" w:rsidRDefault="00334DB2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17126ED5" w14:textId="77777777" w:rsidR="00334DB2" w:rsidRDefault="00334DB2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Για λόγους …………………………………………………………………………………………………….</w:t>
            </w:r>
          </w:p>
          <w:p w14:paraId="39329EF9" w14:textId="77777777" w:rsidR="00334DB2" w:rsidRDefault="00334DB2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6098423" w14:textId="77777777" w:rsidR="00334DB2" w:rsidRDefault="00334DB2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επιθυμώ την ακύρωση της συμμετοχής μου στο πρόγραμμα </w:t>
            </w:r>
            <w:r w:rsidR="0036718D" w:rsidRPr="0036718D">
              <w:rPr>
                <w:rFonts w:ascii="Arial" w:hAnsi="Arial"/>
                <w:b/>
                <w:sz w:val="18"/>
                <w:szCs w:val="18"/>
                <w:lang w:val="en-US"/>
              </w:rPr>
              <w:t>ERASMUS</w:t>
            </w:r>
            <w:r w:rsidR="0036718D" w:rsidRPr="0036718D">
              <w:rPr>
                <w:rFonts w:ascii="Arial" w:hAnsi="Arial"/>
                <w:b/>
                <w:sz w:val="18"/>
                <w:szCs w:val="18"/>
              </w:rPr>
              <w:t>+/ ΒΔ1 μαθησιακή κινητικότητα ατόμων για σπουδές στην ανώτατη εκπαίδευση</w:t>
            </w:r>
            <w:r w:rsidR="0036718D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για το ακαδημαϊκό έτος  </w:t>
            </w:r>
          </w:p>
          <w:p w14:paraId="161F2249" w14:textId="77777777" w:rsidR="00334DB2" w:rsidRDefault="007F5B55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36718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50807">
              <w:rPr>
                <w:rFonts w:ascii="Arial" w:hAnsi="Arial"/>
                <w:sz w:val="18"/>
                <w:szCs w:val="18"/>
              </w:rPr>
              <w:t>20  /20</w:t>
            </w:r>
          </w:p>
          <w:p w14:paraId="43730FC1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03032A9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Το ενδιαφέρον μου αφορούσε το κάτωθι Πανεπιστημιακό Ίδρυμα:</w:t>
            </w:r>
          </w:p>
          <w:p w14:paraId="4414452D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να αναγραφεί ο τίτλος του Ιδρύματος)</w:t>
            </w:r>
          </w:p>
          <w:p w14:paraId="58AEA9A3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FAEA755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.</w:t>
            </w:r>
          </w:p>
          <w:p w14:paraId="2A564EE8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4C1DEAC1" w14:textId="77777777" w:rsidR="00DF126E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2C3CB1A" w14:textId="77777777" w:rsidR="00334DB2" w:rsidRDefault="00DF126E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Η φοίτησή μου αφορά το:    χειμερινό   /  θερινό (κυκλώστε)   εξάμηνο.</w:t>
            </w:r>
          </w:p>
          <w:p w14:paraId="1C5367E2" w14:textId="77777777" w:rsidR="00334DB2" w:rsidRPr="00334DB2" w:rsidRDefault="00334DB2" w:rsidP="00334DB2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46810E66" w14:textId="77777777" w:rsidTr="00161DD0">
        <w:tc>
          <w:tcPr>
            <w:tcW w:w="1049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D7EBE3" w14:textId="77777777" w:rsidR="00334DB2" w:rsidRPr="00334DB2" w:rsidRDefault="00334DB2" w:rsidP="00161DD0">
            <w:pPr>
              <w:spacing w:before="60"/>
              <w:ind w:right="125"/>
              <w:jc w:val="right"/>
              <w:rPr>
                <w:rFonts w:ascii="Arial" w:hAnsi="Arial"/>
                <w:sz w:val="18"/>
                <w:szCs w:val="18"/>
              </w:rPr>
            </w:pPr>
            <w:r w:rsidRPr="00334DB2">
              <w:rPr>
                <w:rFonts w:ascii="Arial" w:hAnsi="Arial"/>
                <w:sz w:val="18"/>
                <w:szCs w:val="18"/>
              </w:rPr>
              <w:t xml:space="preserve"> (4)</w:t>
            </w:r>
          </w:p>
        </w:tc>
      </w:tr>
    </w:tbl>
    <w:p w14:paraId="60123BF7" w14:textId="77777777" w:rsidR="00334DB2" w:rsidRPr="00334DB2" w:rsidRDefault="00B10210" w:rsidP="00334DB2">
      <w:pPr>
        <w:pStyle w:val="a4"/>
        <w:ind w:left="0" w:right="484"/>
        <w:jc w:val="right"/>
        <w:rPr>
          <w:sz w:val="18"/>
          <w:szCs w:val="18"/>
        </w:rPr>
      </w:pPr>
      <w:r>
        <w:rPr>
          <w:sz w:val="18"/>
          <w:szCs w:val="18"/>
        </w:rPr>
        <w:t>Ημερομηνία:      ……….201</w:t>
      </w:r>
      <w:r w:rsidR="00334DB2" w:rsidRPr="00334DB2">
        <w:rPr>
          <w:sz w:val="18"/>
          <w:szCs w:val="18"/>
        </w:rPr>
        <w:t>..</w:t>
      </w:r>
    </w:p>
    <w:p w14:paraId="36935590" w14:textId="77777777" w:rsidR="00334DB2" w:rsidRPr="00334DB2" w:rsidRDefault="00334DB2" w:rsidP="00334DB2">
      <w:pPr>
        <w:pStyle w:val="a4"/>
        <w:ind w:left="0" w:right="484"/>
        <w:jc w:val="right"/>
        <w:rPr>
          <w:sz w:val="18"/>
          <w:szCs w:val="18"/>
        </w:rPr>
      </w:pPr>
    </w:p>
    <w:p w14:paraId="4D463F31" w14:textId="77777777" w:rsidR="00334DB2" w:rsidRPr="00334DB2" w:rsidRDefault="00334DB2" w:rsidP="00334DB2">
      <w:pPr>
        <w:pStyle w:val="a4"/>
        <w:ind w:left="0" w:right="484"/>
        <w:jc w:val="right"/>
        <w:rPr>
          <w:sz w:val="18"/>
          <w:szCs w:val="18"/>
        </w:rPr>
      </w:pPr>
      <w:r w:rsidRPr="00334DB2">
        <w:rPr>
          <w:sz w:val="18"/>
          <w:szCs w:val="18"/>
        </w:rPr>
        <w:t>Ο Δηλών</w:t>
      </w:r>
    </w:p>
    <w:p w14:paraId="1AF31864" w14:textId="77777777" w:rsidR="00334DB2" w:rsidRPr="00334DB2" w:rsidRDefault="00334DB2" w:rsidP="00334DB2">
      <w:pPr>
        <w:pStyle w:val="a4"/>
        <w:ind w:left="0"/>
        <w:jc w:val="right"/>
        <w:rPr>
          <w:sz w:val="18"/>
          <w:szCs w:val="18"/>
        </w:rPr>
      </w:pPr>
    </w:p>
    <w:p w14:paraId="7AFB62C8" w14:textId="77777777" w:rsidR="00334DB2" w:rsidRPr="00334DB2" w:rsidRDefault="00334DB2" w:rsidP="00334DB2">
      <w:pPr>
        <w:pStyle w:val="a4"/>
        <w:ind w:left="0"/>
        <w:jc w:val="right"/>
        <w:rPr>
          <w:sz w:val="18"/>
          <w:szCs w:val="18"/>
        </w:rPr>
      </w:pPr>
    </w:p>
    <w:p w14:paraId="1909842D" w14:textId="77777777" w:rsidR="00334DB2" w:rsidRPr="00334DB2" w:rsidRDefault="00334DB2" w:rsidP="00334DB2">
      <w:pPr>
        <w:pStyle w:val="a4"/>
        <w:ind w:left="0" w:right="484"/>
        <w:jc w:val="right"/>
        <w:rPr>
          <w:sz w:val="18"/>
          <w:szCs w:val="18"/>
        </w:rPr>
      </w:pPr>
      <w:r w:rsidRPr="00334DB2">
        <w:rPr>
          <w:sz w:val="18"/>
          <w:szCs w:val="18"/>
        </w:rPr>
        <w:t>(Υπογραφή)</w:t>
      </w:r>
      <w:bookmarkStart w:id="0" w:name="_GoBack"/>
      <w:bookmarkEnd w:id="0"/>
    </w:p>
    <w:p w14:paraId="1D206D05" w14:textId="77777777" w:rsidR="00334DB2" w:rsidRPr="00334DB2" w:rsidRDefault="00334DB2" w:rsidP="00334DB2">
      <w:pPr>
        <w:jc w:val="both"/>
        <w:rPr>
          <w:rFonts w:ascii="Arial" w:hAnsi="Arial"/>
          <w:sz w:val="18"/>
          <w:szCs w:val="18"/>
        </w:rPr>
      </w:pPr>
    </w:p>
    <w:p w14:paraId="000314EA" w14:textId="77777777" w:rsidR="00334DB2" w:rsidRPr="00334DB2" w:rsidRDefault="00334DB2" w:rsidP="00334DB2">
      <w:pPr>
        <w:pStyle w:val="a4"/>
        <w:jc w:val="both"/>
        <w:rPr>
          <w:sz w:val="18"/>
          <w:szCs w:val="18"/>
        </w:rPr>
      </w:pPr>
      <w:r w:rsidRPr="00334DB2">
        <w:rPr>
          <w:sz w:val="18"/>
          <w:szCs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1145FC0C" w14:textId="77777777" w:rsidR="00334DB2" w:rsidRPr="00334DB2" w:rsidRDefault="00334DB2" w:rsidP="00334DB2">
      <w:pPr>
        <w:pStyle w:val="a4"/>
        <w:jc w:val="both"/>
        <w:rPr>
          <w:sz w:val="18"/>
          <w:szCs w:val="18"/>
        </w:rPr>
      </w:pPr>
      <w:r w:rsidRPr="00334DB2">
        <w:rPr>
          <w:sz w:val="18"/>
          <w:szCs w:val="18"/>
        </w:rPr>
        <w:t xml:space="preserve">(2) Αναγράφεται ολογράφως. </w:t>
      </w:r>
    </w:p>
    <w:p w14:paraId="44E32430" w14:textId="77777777" w:rsidR="00334DB2" w:rsidRPr="00334DB2" w:rsidRDefault="00334DB2" w:rsidP="00334DB2">
      <w:pPr>
        <w:pStyle w:val="a4"/>
        <w:jc w:val="both"/>
        <w:rPr>
          <w:sz w:val="18"/>
          <w:szCs w:val="18"/>
        </w:rPr>
      </w:pPr>
      <w:r w:rsidRPr="00334DB2">
        <w:rPr>
          <w:sz w:val="18"/>
          <w:szCs w:val="18"/>
        </w:rPr>
        <w:t xml:space="preserve"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 (4) Σε περίπτωση ανεπάρκειας χώρου η δήλωση συνεχίζεται στην πίσω όψη της και υπογράφεται από τον δηλούντα ή την δηλούσα. </w:t>
      </w:r>
    </w:p>
    <w:tbl>
      <w:tblPr>
        <w:tblW w:w="0" w:type="auto"/>
        <w:tblBorders>
          <w:insideH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334DB2" w:rsidRPr="00334DB2" w14:paraId="0FF69C78" w14:textId="77777777" w:rsidTr="00161DD0">
        <w:tc>
          <w:tcPr>
            <w:tcW w:w="10420" w:type="dxa"/>
          </w:tcPr>
          <w:p w14:paraId="58F02635" w14:textId="77777777" w:rsidR="00334DB2" w:rsidRPr="00334DB2" w:rsidRDefault="00334DB2" w:rsidP="00161DD0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DB2" w:rsidRPr="00334DB2" w14:paraId="00C215CD" w14:textId="77777777" w:rsidTr="00161DD0">
        <w:tc>
          <w:tcPr>
            <w:tcW w:w="10420" w:type="dxa"/>
          </w:tcPr>
          <w:p w14:paraId="02DD5993" w14:textId="77777777" w:rsidR="00334DB2" w:rsidRPr="00334DB2" w:rsidRDefault="00334DB2" w:rsidP="00161DD0">
            <w:pPr>
              <w:spacing w:before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0CB1232" w14:textId="77777777" w:rsidR="00334DB2" w:rsidRPr="00334DB2" w:rsidRDefault="00334DB2" w:rsidP="00334DB2">
      <w:pPr>
        <w:rPr>
          <w:rFonts w:ascii="Arial" w:hAnsi="Arial"/>
          <w:sz w:val="18"/>
          <w:szCs w:val="18"/>
        </w:rPr>
      </w:pPr>
      <w:r w:rsidRPr="00334DB2">
        <w:rPr>
          <w:rFonts w:ascii="Arial" w:hAnsi="Arial"/>
          <w:sz w:val="18"/>
          <w:szCs w:val="18"/>
        </w:rPr>
        <w:t xml:space="preserve"> </w:t>
      </w:r>
    </w:p>
    <w:p w14:paraId="7985E5E4" w14:textId="77777777" w:rsidR="00334DB2" w:rsidRPr="00334DB2" w:rsidRDefault="00334DB2" w:rsidP="00334DB2">
      <w:pPr>
        <w:ind w:left="7920" w:firstLine="720"/>
        <w:jc w:val="center"/>
        <w:rPr>
          <w:rFonts w:ascii="Arial" w:hAnsi="Arial"/>
          <w:sz w:val="18"/>
          <w:szCs w:val="18"/>
        </w:rPr>
      </w:pPr>
      <w:r w:rsidRPr="00334DB2">
        <w:rPr>
          <w:rFonts w:ascii="Arial" w:hAnsi="Arial"/>
          <w:sz w:val="18"/>
          <w:szCs w:val="18"/>
        </w:rPr>
        <w:t>Ο  Δηλών</w:t>
      </w:r>
    </w:p>
    <w:p w14:paraId="20D151CE" w14:textId="77777777" w:rsidR="00334DB2" w:rsidRPr="00334DB2" w:rsidRDefault="00334DB2" w:rsidP="00334DB2">
      <w:pPr>
        <w:jc w:val="right"/>
        <w:rPr>
          <w:rFonts w:ascii="Arial" w:hAnsi="Arial"/>
          <w:sz w:val="18"/>
          <w:szCs w:val="18"/>
        </w:rPr>
      </w:pPr>
    </w:p>
    <w:p w14:paraId="193C1259" w14:textId="77777777" w:rsidR="00E30BCD" w:rsidRPr="00334DB2" w:rsidRDefault="00334DB2" w:rsidP="00334DB2">
      <w:pPr>
        <w:jc w:val="right"/>
        <w:rPr>
          <w:sz w:val="18"/>
          <w:szCs w:val="18"/>
        </w:rPr>
      </w:pPr>
      <w:r w:rsidRPr="00334DB2">
        <w:rPr>
          <w:rFonts w:ascii="Arial" w:hAnsi="Arial"/>
          <w:sz w:val="18"/>
          <w:szCs w:val="18"/>
        </w:rPr>
        <w:t>(Υπογραφή)</w:t>
      </w:r>
    </w:p>
    <w:sectPr w:rsidR="00E30BCD" w:rsidRPr="00334DB2" w:rsidSect="00334DB2">
      <w:headerReference w:type="default" r:id="rId7"/>
      <w:pgSz w:w="11906" w:h="16838" w:code="9"/>
      <w:pgMar w:top="1440" w:right="851" w:bottom="36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C3F3" w14:textId="77777777" w:rsidR="00B23AED" w:rsidRDefault="00B23AED">
      <w:r>
        <w:separator/>
      </w:r>
    </w:p>
  </w:endnote>
  <w:endnote w:type="continuationSeparator" w:id="0">
    <w:p w14:paraId="3A89AD8A" w14:textId="77777777" w:rsidR="00B23AED" w:rsidRDefault="00B2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033C7" w14:textId="77777777" w:rsidR="00B23AED" w:rsidRDefault="00B23AED">
      <w:r>
        <w:separator/>
      </w:r>
    </w:p>
  </w:footnote>
  <w:footnote w:type="continuationSeparator" w:id="0">
    <w:p w14:paraId="02CEDFE6" w14:textId="77777777" w:rsidR="00B23AED" w:rsidRDefault="00B2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4F0D" w14:textId="77777777" w:rsidR="00984F0C" w:rsidRDefault="00984F0C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CD"/>
    <w:rsid w:val="00050807"/>
    <w:rsid w:val="001521E8"/>
    <w:rsid w:val="00161DD0"/>
    <w:rsid w:val="00334DB2"/>
    <w:rsid w:val="0036718D"/>
    <w:rsid w:val="0056608A"/>
    <w:rsid w:val="00591A84"/>
    <w:rsid w:val="005C05B1"/>
    <w:rsid w:val="006131F6"/>
    <w:rsid w:val="006F566D"/>
    <w:rsid w:val="007F5B55"/>
    <w:rsid w:val="008220BF"/>
    <w:rsid w:val="0085745F"/>
    <w:rsid w:val="00912665"/>
    <w:rsid w:val="00984F0C"/>
    <w:rsid w:val="009C02FF"/>
    <w:rsid w:val="00B10210"/>
    <w:rsid w:val="00B10935"/>
    <w:rsid w:val="00B23AED"/>
    <w:rsid w:val="00DB7221"/>
    <w:rsid w:val="00DF126E"/>
    <w:rsid w:val="00DF1AE7"/>
    <w:rsid w:val="00DF47DC"/>
    <w:rsid w:val="00E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1A853"/>
  <w15:docId w15:val="{CC8BB7A7-9D5B-4125-97DF-CE4094FB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DB2"/>
    <w:rPr>
      <w:sz w:val="24"/>
      <w:szCs w:val="24"/>
    </w:rPr>
  </w:style>
  <w:style w:type="paragraph" w:styleId="3">
    <w:name w:val="heading 3"/>
    <w:basedOn w:val="a"/>
    <w:next w:val="a"/>
    <w:qFormat/>
    <w:rsid w:val="00334DB2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4DB2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334D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334DB2"/>
    <w:pPr>
      <w:ind w:left="-180"/>
    </w:pPr>
    <w:rPr>
      <w:rFonts w:ascii="Arial" w:hAnsi="Arial" w:cs="Arial"/>
      <w:sz w:val="20"/>
    </w:rPr>
  </w:style>
  <w:style w:type="character" w:styleId="a5">
    <w:name w:val="annotation reference"/>
    <w:basedOn w:val="a0"/>
    <w:rsid w:val="00DF47DC"/>
    <w:rPr>
      <w:sz w:val="16"/>
      <w:szCs w:val="16"/>
    </w:rPr>
  </w:style>
  <w:style w:type="paragraph" w:styleId="a6">
    <w:name w:val="annotation text"/>
    <w:basedOn w:val="a"/>
    <w:link w:val="Char"/>
    <w:rsid w:val="00DF47DC"/>
    <w:rPr>
      <w:sz w:val="20"/>
      <w:szCs w:val="20"/>
    </w:rPr>
  </w:style>
  <w:style w:type="character" w:customStyle="1" w:styleId="Char">
    <w:name w:val="Κείμενο σχολίου Char"/>
    <w:basedOn w:val="a0"/>
    <w:link w:val="a6"/>
    <w:rsid w:val="00DF47DC"/>
  </w:style>
  <w:style w:type="paragraph" w:styleId="a7">
    <w:name w:val="annotation subject"/>
    <w:basedOn w:val="a6"/>
    <w:next w:val="a6"/>
    <w:link w:val="Char0"/>
    <w:rsid w:val="00DF47DC"/>
    <w:rPr>
      <w:b/>
      <w:bCs/>
    </w:rPr>
  </w:style>
  <w:style w:type="character" w:customStyle="1" w:styleId="Char0">
    <w:name w:val="Θέμα σχολίου Char"/>
    <w:basedOn w:val="Char"/>
    <w:link w:val="a7"/>
    <w:rsid w:val="00DF47DC"/>
    <w:rPr>
      <w:b/>
      <w:bCs/>
    </w:rPr>
  </w:style>
  <w:style w:type="paragraph" w:styleId="a8">
    <w:name w:val="Balloon Text"/>
    <w:basedOn w:val="a"/>
    <w:link w:val="Char1"/>
    <w:rsid w:val="00DF47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rsid w:val="00DF4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238D-E1D3-4F2B-A2EB-50921EC1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ΗΜΑ Ι</vt:lpstr>
    </vt:vector>
  </TitlesOfParts>
  <Company>uo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</dc:title>
  <dc:creator>user</dc:creator>
  <cp:lastModifiedBy>ΑΓΓΕΛΙΚΗ ΚΟΥΤΣΗ</cp:lastModifiedBy>
  <cp:revision>3</cp:revision>
  <dcterms:created xsi:type="dcterms:W3CDTF">2019-08-20T08:50:00Z</dcterms:created>
  <dcterms:modified xsi:type="dcterms:W3CDTF">2019-08-20T08:51:00Z</dcterms:modified>
</cp:coreProperties>
</file>